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B7C8E" w14:paraId="1295C2AC" w14:textId="77777777" w:rsidTr="2F060D7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5E677AC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F14578"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BB7C8E" w:rsidRDefault="00B63B65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BB7C8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BB7C8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B7C8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B7C8E" w14:paraId="14F0CA88" w14:textId="77777777" w:rsidTr="2F060D7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B7C8E" w14:paraId="68975472" w14:textId="77777777" w:rsidTr="2F060D7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7BB17D1" w:rsidR="00B3350C" w:rsidRPr="00BB7C8E" w:rsidRDefault="00AB6F7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Arts, A/V Technology and Communication Career Cluster</w:t>
            </w:r>
          </w:p>
        </w:tc>
      </w:tr>
      <w:tr w:rsidR="00B3350C" w:rsidRPr="00BB7C8E" w14:paraId="6E5988F1" w14:textId="77777777" w:rsidTr="2F060D75">
        <w:tc>
          <w:tcPr>
            <w:tcW w:w="2952" w:type="dxa"/>
            <w:shd w:val="clear" w:color="auto" w:fill="auto"/>
          </w:tcPr>
          <w:p w14:paraId="108F9A4B" w14:textId="22F7B5E3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F8D7E25" w:rsidR="00B3350C" w:rsidRPr="00BB7C8E" w:rsidRDefault="00AB6F7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Practicum in Fashion Design</w:t>
            </w:r>
          </w:p>
        </w:tc>
      </w:tr>
      <w:tr w:rsidR="00B3350C" w:rsidRPr="00BB7C8E" w14:paraId="16A9422A" w14:textId="77777777" w:rsidTr="2F060D75">
        <w:tc>
          <w:tcPr>
            <w:tcW w:w="2952" w:type="dxa"/>
            <w:shd w:val="clear" w:color="auto" w:fill="auto"/>
          </w:tcPr>
          <w:p w14:paraId="7BE77DA8" w14:textId="01DAFACE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F424B0B" w:rsidR="00B3350C" w:rsidRPr="00BB7C8E" w:rsidRDefault="00AB6F7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 xml:space="preserve">Practicum in Fashion Design: </w:t>
            </w:r>
            <w:proofErr w:type="spellStart"/>
            <w:r w:rsidRPr="00BB7C8E">
              <w:rPr>
                <w:rFonts w:ascii="Open Sans" w:hAnsi="Open Sans" w:cs="Open Sans"/>
                <w:sz w:val="22"/>
                <w:szCs w:val="22"/>
              </w:rPr>
              <w:t>Goin</w:t>
            </w:r>
            <w:proofErr w:type="spellEnd"/>
            <w:r w:rsidRPr="00BB7C8E">
              <w:rPr>
                <w:rFonts w:ascii="Open Sans" w:hAnsi="Open Sans" w:cs="Open Sans"/>
                <w:sz w:val="22"/>
                <w:szCs w:val="22"/>
              </w:rPr>
              <w:t>’ Global</w:t>
            </w:r>
          </w:p>
        </w:tc>
      </w:tr>
      <w:tr w:rsidR="00B3350C" w:rsidRPr="00BB7C8E" w14:paraId="7029DC65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A7BCA65" w14:textId="41B44CB1" w:rsidR="00B26D8D" w:rsidRPr="00E30842" w:rsidRDefault="00B26D8D" w:rsidP="000707B2">
            <w:pPr>
              <w:pStyle w:val="SECTIONHEADING"/>
              <w:spacing w:before="0" w:after="0"/>
              <w:rPr>
                <w:rFonts w:ascii="Open Sans" w:hAnsi="Open Sans" w:cs="Open Sans"/>
              </w:rPr>
            </w:pPr>
            <w:r w:rsidRPr="00E30842">
              <w:rPr>
                <w:rFonts w:ascii="Open Sans" w:hAnsi="Open Sans" w:cs="Open Sans"/>
              </w:rPr>
              <w:t xml:space="preserve">§130.115. </w:t>
            </w:r>
            <w:r w:rsidR="00A012EA" w:rsidRPr="00E30842">
              <w:rPr>
                <w:rFonts w:ascii="Open Sans" w:hAnsi="Open Sans" w:cs="Open Sans"/>
              </w:rPr>
              <w:t xml:space="preserve">(c) </w:t>
            </w:r>
            <w:r w:rsidR="00F14578" w:rsidRPr="00E30842">
              <w:rPr>
                <w:rFonts w:ascii="Open Sans" w:hAnsi="Open Sans" w:cs="Open Sans"/>
              </w:rPr>
              <w:t>Knowledge and Skills</w:t>
            </w:r>
          </w:p>
          <w:p w14:paraId="245FC566" w14:textId="190A22A0" w:rsidR="00B26D8D" w:rsidRPr="003B6FC5" w:rsidRDefault="00B26D8D" w:rsidP="000707B2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 w:rsidRPr="00BB7C8E">
              <w:rPr>
                <w:rFonts w:ascii="Open Sans Regular" w:hAnsi="Open Sans Regular"/>
              </w:rPr>
              <w:t>(2)</w:t>
            </w:r>
            <w:r w:rsidR="00C90AAE">
              <w:rPr>
                <w:rFonts w:ascii="Open Sans Regular" w:hAnsi="Open Sans Regular"/>
              </w:rPr>
              <w:t xml:space="preserve"> </w:t>
            </w:r>
            <w:r w:rsidRPr="003B6FC5">
              <w:rPr>
                <w:rFonts w:ascii="Open Sans" w:hAnsi="Open Sans" w:cs="Open Sans"/>
              </w:rPr>
              <w:t>The student applies academic knowledge and skills in fashion, textile, and apparel projects. The student is expected to:</w:t>
            </w:r>
          </w:p>
          <w:p w14:paraId="09248E82" w14:textId="4EDB60AA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A) </w:t>
            </w:r>
            <w:r w:rsidR="00B26D8D" w:rsidRPr="003B6FC5">
              <w:rPr>
                <w:rFonts w:ascii="Open Sans" w:hAnsi="Open Sans" w:cs="Open Sans"/>
              </w:rPr>
              <w:t>apply English language arts knowledge by demonstrating skills such as correct use of content, technical concepts, vocabulary, grammar, punctuation, and terminology to write and edit a variety of documents; and</w:t>
            </w:r>
          </w:p>
          <w:p w14:paraId="5D2B59A9" w14:textId="22BC233A" w:rsidR="00B26D8D" w:rsidRPr="003B6FC5" w:rsidRDefault="00C90AAE" w:rsidP="000707B2">
            <w:pPr>
              <w:pStyle w:val="PARAGRAPH1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11) </w:t>
            </w:r>
            <w:r w:rsidR="00B26D8D" w:rsidRPr="003B6FC5">
              <w:rPr>
                <w:rFonts w:ascii="Open Sans" w:hAnsi="Open Sans" w:cs="Open Sans"/>
              </w:rPr>
              <w:t>The student describes fundamentals of fashion buying. The student is expected to:</w:t>
            </w:r>
          </w:p>
          <w:p w14:paraId="631B89B9" w14:textId="43FB03DC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A) </w:t>
            </w:r>
            <w:r w:rsidR="00B26D8D" w:rsidRPr="003B6FC5">
              <w:rPr>
                <w:rFonts w:ascii="Open Sans" w:hAnsi="Open Sans" w:cs="Open Sans"/>
              </w:rPr>
              <w:t>explain processes for retail buying;</w:t>
            </w:r>
          </w:p>
          <w:p w14:paraId="327F7C8A" w14:textId="4EB66A2C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B) </w:t>
            </w:r>
            <w:r w:rsidR="00B26D8D" w:rsidRPr="003B6FC5">
              <w:rPr>
                <w:rFonts w:ascii="Open Sans" w:hAnsi="Open Sans" w:cs="Open Sans"/>
              </w:rPr>
              <w:t>identify wholesale market resources;</w:t>
            </w:r>
          </w:p>
          <w:p w14:paraId="5FD9770C" w14:textId="0C049971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C) </w:t>
            </w:r>
            <w:r w:rsidR="00B26D8D" w:rsidRPr="003B6FC5">
              <w:rPr>
                <w:rFonts w:ascii="Open Sans" w:hAnsi="Open Sans" w:cs="Open Sans"/>
              </w:rPr>
              <w:t>compare various apparel markets;</w:t>
            </w:r>
          </w:p>
          <w:p w14:paraId="34B8FB0D" w14:textId="3366144A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D) </w:t>
            </w:r>
            <w:r w:rsidR="00B26D8D" w:rsidRPr="003B6FC5">
              <w:rPr>
                <w:rFonts w:ascii="Open Sans" w:hAnsi="Open Sans" w:cs="Open Sans"/>
              </w:rPr>
              <w:t>analyze how timing and pricing of fashion apparel and accessories are determined;</w:t>
            </w:r>
          </w:p>
          <w:p w14:paraId="3783E695" w14:textId="26B5632E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E) </w:t>
            </w:r>
            <w:r w:rsidR="00B26D8D" w:rsidRPr="003B6FC5">
              <w:rPr>
                <w:rFonts w:ascii="Open Sans" w:hAnsi="Open Sans" w:cs="Open Sans"/>
              </w:rPr>
              <w:t>analyze the price of a fashion product;</w:t>
            </w:r>
          </w:p>
          <w:p w14:paraId="494FAE25" w14:textId="22456849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F) </w:t>
            </w:r>
            <w:r w:rsidR="00B26D8D" w:rsidRPr="003B6FC5">
              <w:rPr>
                <w:rFonts w:ascii="Open Sans" w:hAnsi="Open Sans" w:cs="Open Sans"/>
              </w:rPr>
              <w:t>describe various types of retail outlets;</w:t>
            </w:r>
          </w:p>
          <w:p w14:paraId="10D8991C" w14:textId="2D625790" w:rsidR="00B26D8D" w:rsidRPr="003B6FC5" w:rsidRDefault="00C90AAE" w:rsidP="000707B2">
            <w:pPr>
              <w:pStyle w:val="SUBPARAGRAPHA"/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G) </w:t>
            </w:r>
            <w:r w:rsidR="00B26D8D" w:rsidRPr="003B6FC5">
              <w:rPr>
                <w:rFonts w:ascii="Open Sans" w:hAnsi="Open Sans" w:cs="Open Sans"/>
              </w:rPr>
              <w:t>describe how offshore sourcing impacts fashion retailing; and</w:t>
            </w:r>
          </w:p>
          <w:p w14:paraId="557FD6C9" w14:textId="730050CA" w:rsidR="00B26D8D" w:rsidRPr="003B6FC5" w:rsidRDefault="00C90AAE" w:rsidP="00C90AAE">
            <w:pPr>
              <w:pStyle w:val="SUBPARAGRAPHA"/>
              <w:tabs>
                <w:tab w:val="clear" w:pos="2160"/>
              </w:tabs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H) </w:t>
            </w:r>
            <w:bookmarkStart w:id="1" w:name="_GoBack"/>
            <w:bookmarkEnd w:id="1"/>
            <w:r w:rsidR="00B26D8D" w:rsidRPr="003B6FC5">
              <w:rPr>
                <w:rFonts w:ascii="Open Sans" w:hAnsi="Open Sans" w:cs="Open Sans"/>
              </w:rPr>
              <w:t>compose a scenario plan for retail pricing, sales, inventory, and purchasing.</w:t>
            </w:r>
          </w:p>
          <w:p w14:paraId="4583E660" w14:textId="63CD1AE8" w:rsidR="00B3350C" w:rsidRPr="00BB7C8E" w:rsidRDefault="00B3350C" w:rsidP="000707B2">
            <w:pPr>
              <w:tabs>
                <w:tab w:val="left" w:pos="720"/>
              </w:tabs>
              <w:ind w:left="720"/>
              <w:rPr>
                <w:rFonts w:ascii="Open Sans Regular" w:eastAsia="Symbol" w:hAnsi="Open Sans Regular" w:cs="Symbol"/>
                <w:sz w:val="22"/>
                <w:szCs w:val="22"/>
              </w:rPr>
            </w:pPr>
          </w:p>
        </w:tc>
      </w:tr>
      <w:tr w:rsidR="00B3350C" w:rsidRPr="00BB7C8E" w14:paraId="692B52BF" w14:textId="77777777" w:rsidTr="2F060D7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BB7C8E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BB7C8E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BB7C8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B7C8E" w14:paraId="49CA021C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B753DE8" w14:textId="77777777" w:rsidR="00AB6F7C" w:rsidRPr="00BB7C8E" w:rsidRDefault="00AB6F7C" w:rsidP="00AB6F7C">
            <w:pPr>
              <w:spacing w:line="235" w:lineRule="auto"/>
              <w:ind w:right="70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understand how international business practices affect local fashion retailing.</w:t>
            </w:r>
          </w:p>
          <w:p w14:paraId="2F880D07" w14:textId="77777777" w:rsidR="00AB6F7C" w:rsidRPr="00BB7C8E" w:rsidRDefault="00AB6F7C" w:rsidP="00AB6F7C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9C1EFA8" w14:textId="77777777" w:rsidR="000707B2" w:rsidRPr="00BB7C8E" w:rsidRDefault="00AB6F7C" w:rsidP="000707B2">
            <w:pPr>
              <w:tabs>
                <w:tab w:val="left" w:pos="720"/>
                <w:tab w:val="left" w:pos="117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Students will</w:t>
            </w:r>
            <w:r w:rsidR="000707B2" w:rsidRPr="00BB7C8E">
              <w:rPr>
                <w:rFonts w:ascii="Open Sans" w:eastAsia="Calibri" w:hAnsi="Open Sans" w:cs="Open Sans"/>
                <w:sz w:val="22"/>
                <w:szCs w:val="22"/>
              </w:rPr>
              <w:t>:</w:t>
            </w:r>
          </w:p>
          <w:p w14:paraId="11689B57" w14:textId="7C02A9C0" w:rsidR="00AB6F7C" w:rsidRPr="00BB7C8E" w:rsidRDefault="000707B2" w:rsidP="000707B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17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L</w:t>
            </w:r>
            <w:r w:rsidR="00AB6F7C" w:rsidRPr="00BB7C8E">
              <w:rPr>
                <w:rFonts w:ascii="Open Sans" w:eastAsia="Calibri" w:hAnsi="Open Sans" w:cs="Open Sans"/>
                <w:sz w:val="22"/>
                <w:szCs w:val="22"/>
              </w:rPr>
              <w:t>earn about the processes for retail buying.</w:t>
            </w:r>
          </w:p>
          <w:p w14:paraId="751C0B41" w14:textId="77777777" w:rsidR="00AB6F7C" w:rsidRPr="00BB7C8E" w:rsidRDefault="00AB6F7C" w:rsidP="002D01E2">
            <w:pPr>
              <w:tabs>
                <w:tab w:val="left" w:pos="1170"/>
              </w:tabs>
              <w:spacing w:line="2" w:lineRule="exact"/>
              <w:ind w:left="1710" w:hanging="144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6B709AF" w14:textId="77777777" w:rsidR="000707B2" w:rsidRPr="00BB7C8E" w:rsidRDefault="000707B2" w:rsidP="000707B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17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A</w:t>
            </w:r>
            <w:r w:rsidR="00AB6F7C" w:rsidRPr="00BB7C8E">
              <w:rPr>
                <w:rFonts w:ascii="Open Sans" w:eastAsia="Calibri" w:hAnsi="Open Sans" w:cs="Open Sans"/>
                <w:sz w:val="22"/>
                <w:szCs w:val="22"/>
              </w:rPr>
              <w:t>ssess the benefits of international trade.</w:t>
            </w:r>
          </w:p>
          <w:p w14:paraId="60AC3715" w14:textId="58390D9F" w:rsidR="00B3350C" w:rsidRPr="00BB7C8E" w:rsidRDefault="000707B2" w:rsidP="000707B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117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D</w:t>
            </w:r>
            <w:r w:rsidR="00AB6F7C" w:rsidRPr="00BB7C8E">
              <w:rPr>
                <w:rFonts w:ascii="Open Sans" w:eastAsia="Calibri" w:hAnsi="Open Sans" w:cs="Open Sans"/>
                <w:sz w:val="22"/>
                <w:szCs w:val="22"/>
              </w:rPr>
              <w:t>etermine the cu</w:t>
            </w:r>
            <w:r w:rsidR="00D704F1" w:rsidRPr="00BB7C8E">
              <w:rPr>
                <w:rFonts w:ascii="Open Sans" w:eastAsia="Calibri" w:hAnsi="Open Sans" w:cs="Open Sans"/>
                <w:sz w:val="22"/>
                <w:szCs w:val="22"/>
              </w:rPr>
              <w:t xml:space="preserve">ltural, economic, and political factors </w:t>
            </w:r>
            <w:r w:rsidR="00AB6F7C" w:rsidRPr="00BB7C8E">
              <w:rPr>
                <w:rFonts w:ascii="Open Sans" w:eastAsia="Calibri" w:hAnsi="Open Sans" w:cs="Open Sans"/>
                <w:sz w:val="22"/>
                <w:szCs w:val="22"/>
              </w:rPr>
              <w:t>that should be considered when deciding whether to do business abroad.</w:t>
            </w:r>
          </w:p>
        </w:tc>
      </w:tr>
      <w:tr w:rsidR="00B3350C" w:rsidRPr="00BB7C8E" w14:paraId="741CD4A0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94849C7" w:rsidR="00B3350C" w:rsidRPr="00BB7C8E" w:rsidRDefault="000707B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International b</w:t>
            </w:r>
            <w:r w:rsidR="00AB6F7C" w:rsidRPr="00BB7C8E">
              <w:rPr>
                <w:rFonts w:ascii="Open Sans" w:hAnsi="Open Sans" w:cs="Open Sans"/>
                <w:sz w:val="22"/>
                <w:szCs w:val="22"/>
              </w:rPr>
              <w:t>usiness impacts our business at home</w:t>
            </w:r>
            <w:r w:rsidRPr="00BB7C8E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BB7C8E" w14:paraId="46AD6D97" w14:textId="77777777" w:rsidTr="00D704F1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F979EA2" w14:textId="258B0F5E" w:rsidR="00B3350C" w:rsidRPr="00BB7C8E" w:rsidRDefault="000707B2" w:rsidP="00944B86">
            <w:pPr>
              <w:spacing w:before="120" w:after="120"/>
              <w:rPr>
                <w:rFonts w:ascii="Open Sans Regular" w:hAnsi="Open Sans Regular"/>
                <w:sz w:val="22"/>
                <w:szCs w:val="22"/>
              </w:rPr>
            </w:pPr>
            <w:r w:rsidRPr="00944B86">
              <w:rPr>
                <w:rFonts w:ascii="Open Sans" w:hAnsi="Open Sans" w:cs="Open Sans"/>
                <w:sz w:val="22"/>
                <w:szCs w:val="22"/>
              </w:rPr>
              <w:t>5 Days</w:t>
            </w:r>
          </w:p>
        </w:tc>
      </w:tr>
      <w:tr w:rsidR="00B3350C" w:rsidRPr="00BB7C8E" w14:paraId="3F56A797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129DC79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BB7C8E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3E6BCD4F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7D13121" w14:textId="5E85C5CC" w:rsidR="000707B2" w:rsidRPr="00BB7C8E" w:rsidRDefault="000707B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B7C8E" w14:paraId="2AB98FD6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C0BFE3A" w14:textId="77777777" w:rsidR="00AB6F7C" w:rsidRPr="00BB7C8E" w:rsidRDefault="00AB6F7C" w:rsidP="00AB6F7C">
            <w:pPr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</w:p>
          <w:p w14:paraId="7324EDD4" w14:textId="77777777" w:rsidR="00AB6F7C" w:rsidRPr="00BB7C8E" w:rsidRDefault="00AB6F7C" w:rsidP="00AB6F7C">
            <w:pPr>
              <w:spacing w:line="4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AC4DA78" w14:textId="77777777" w:rsidR="00AB6F7C" w:rsidRPr="00BB7C8E" w:rsidRDefault="00AB6F7C" w:rsidP="002D01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Make copies of all handouts for this unit.</w:t>
            </w:r>
          </w:p>
          <w:p w14:paraId="1CFE228F" w14:textId="77777777" w:rsidR="00AB6F7C" w:rsidRPr="00BB7C8E" w:rsidRDefault="00AB6F7C" w:rsidP="00AB6F7C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C809041" w14:textId="77777777" w:rsidR="00AB6F7C" w:rsidRPr="00BB7C8E" w:rsidRDefault="00AB6F7C" w:rsidP="002D01E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Secure a computer lab, if one is not readily available to your class.</w:t>
            </w:r>
          </w:p>
          <w:p w14:paraId="499EEC0F" w14:textId="77777777" w:rsidR="00AB6F7C" w:rsidRPr="00BB7C8E" w:rsidRDefault="00AB6F7C" w:rsidP="00AB6F7C">
            <w:pPr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70D2E518" w14:textId="77777777" w:rsidR="00AB6F7C" w:rsidRPr="00BB7C8E" w:rsidRDefault="00AB6F7C" w:rsidP="00AB6F7C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5ABCE44" w14:textId="77777777" w:rsidR="00AB6F7C" w:rsidRPr="00BB7C8E" w:rsidRDefault="00AB6F7C" w:rsidP="002D01E2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Student handouts</w:t>
            </w:r>
          </w:p>
          <w:p w14:paraId="3CD430B3" w14:textId="77777777" w:rsidR="00AB6F7C" w:rsidRPr="00BB7C8E" w:rsidRDefault="00AB6F7C" w:rsidP="00AB6F7C">
            <w:pPr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</w:t>
            </w:r>
          </w:p>
          <w:p w14:paraId="335D22DD" w14:textId="77777777" w:rsidR="00AB6F7C" w:rsidRPr="00BB7C8E" w:rsidRDefault="00AB6F7C" w:rsidP="00AB6F7C">
            <w:pPr>
              <w:spacing w:line="4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70F37FA" w14:textId="77777777" w:rsidR="00AB6F7C" w:rsidRPr="00BB7C8E" w:rsidRDefault="00AB6F7C" w:rsidP="002D01E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Copies of assigned activities</w:t>
            </w:r>
          </w:p>
          <w:p w14:paraId="3DE3346F" w14:textId="77777777" w:rsidR="00AB6F7C" w:rsidRPr="00BB7C8E" w:rsidRDefault="00AB6F7C" w:rsidP="002D01E2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Internet access</w:t>
            </w:r>
          </w:p>
          <w:p w14:paraId="72F97F75" w14:textId="77777777" w:rsidR="00AB6F7C" w:rsidRPr="00BB7C8E" w:rsidRDefault="00AB6F7C" w:rsidP="00AB6F7C">
            <w:pPr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</w:t>
            </w:r>
          </w:p>
          <w:p w14:paraId="689B9F0B" w14:textId="77777777" w:rsidR="00AB6F7C" w:rsidRPr="00BB7C8E" w:rsidRDefault="00AB6F7C" w:rsidP="00AB6F7C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531466F" w14:textId="77777777" w:rsidR="00AB6F7C" w:rsidRPr="00BB7C8E" w:rsidRDefault="00AB6F7C" w:rsidP="002D01E2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Computer lab</w:t>
            </w:r>
          </w:p>
          <w:p w14:paraId="3E67D735" w14:textId="77777777" w:rsidR="00AB6F7C" w:rsidRPr="00BB7C8E" w:rsidRDefault="00AB6F7C" w:rsidP="002D01E2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Teacher computer</w:t>
            </w:r>
          </w:p>
          <w:p w14:paraId="06028BCB" w14:textId="1C2147B8" w:rsidR="00B3350C" w:rsidRPr="00BB7C8E" w:rsidRDefault="00B3350C" w:rsidP="00654E87">
            <w:pPr>
              <w:pStyle w:val="ListParagraph"/>
              <w:tabs>
                <w:tab w:val="left" w:pos="720"/>
              </w:tabs>
              <w:rPr>
                <w:rFonts w:ascii="Open Sans Regular" w:eastAsia="Symbol" w:hAnsi="Open Sans Regular" w:cs="Symbol"/>
                <w:sz w:val="22"/>
                <w:szCs w:val="22"/>
              </w:rPr>
            </w:pPr>
          </w:p>
        </w:tc>
      </w:tr>
      <w:tr w:rsidR="00B3350C" w:rsidRPr="00BB7C8E" w14:paraId="4B28B3C8" w14:textId="77777777" w:rsidTr="00D704F1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BB7C8E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8A30C76" w14:textId="77777777" w:rsidR="00AB6F7C" w:rsidRPr="00BB7C8E" w:rsidRDefault="00AB6F7C" w:rsidP="00D704F1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Ask why it is necessary to get goods from other countries.</w:t>
            </w:r>
          </w:p>
          <w:p w14:paraId="2221F3D8" w14:textId="77777777" w:rsidR="00AB6F7C" w:rsidRPr="00BB7C8E" w:rsidRDefault="00AB6F7C" w:rsidP="00D704F1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Ask why our government put trade restrictions on imports.</w:t>
            </w:r>
          </w:p>
          <w:p w14:paraId="6019719E" w14:textId="2AF6CA17" w:rsidR="00B3350C" w:rsidRPr="00BB7C8E" w:rsidRDefault="00AB6F7C" w:rsidP="00D704F1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Ask how emerging nations become involved in international trade.</w:t>
            </w:r>
          </w:p>
        </w:tc>
      </w:tr>
      <w:tr w:rsidR="00B3350C" w:rsidRPr="00BB7C8E" w14:paraId="14C1CDAA" w14:textId="77777777" w:rsidTr="2F060D7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98DDFE0" w14:textId="77777777" w:rsidR="00AB6F7C" w:rsidRPr="00BB7C8E" w:rsidRDefault="00AB6F7C" w:rsidP="00AB6F7C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Explain how all leading nations are interdependent.</w:t>
            </w:r>
          </w:p>
          <w:p w14:paraId="64F79049" w14:textId="77777777" w:rsidR="00CF2E7E" w:rsidRPr="00BB7C8E" w:rsidRDefault="00AB6F7C" w:rsidP="00AB6F7C">
            <w:pPr>
              <w:numPr>
                <w:ilvl w:val="0"/>
                <w:numId w:val="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Discuss the impact of cultural and social environments on global trade.</w:t>
            </w:r>
          </w:p>
          <w:p w14:paraId="005B8191" w14:textId="77777777" w:rsidR="00D704F1" w:rsidRPr="00BB7C8E" w:rsidRDefault="00D704F1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C65C72A" w:rsidR="000707B2" w:rsidRPr="00BB7C8E" w:rsidRDefault="000707B2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B7C8E" w14:paraId="07580D23" w14:textId="77777777" w:rsidTr="2F060D7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7E6B289" w14:textId="0E16CF74" w:rsidR="00AB6F7C" w:rsidRPr="00BB7C8E" w:rsidRDefault="00AB6F7C" w:rsidP="00654E87">
            <w:pPr>
              <w:spacing w:line="254" w:lineRule="auto"/>
              <w:ind w:right="1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The teac</w:t>
            </w:r>
            <w:r w:rsidR="00654E87">
              <w:rPr>
                <w:rFonts w:ascii="Open Sans" w:eastAsia="Calibri" w:hAnsi="Open Sans" w:cs="Open Sans"/>
                <w:sz w:val="22"/>
                <w:szCs w:val="22"/>
              </w:rPr>
              <w:t xml:space="preserve">her will present </w:t>
            </w: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while students take notes using their handout. Students will work in class to complete the Notes Completion Activity to ensure understanding of the material.</w:t>
            </w:r>
          </w:p>
          <w:p w14:paraId="229D424D" w14:textId="77777777" w:rsidR="00CF2E7E" w:rsidRPr="00BB7C8E" w:rsidRDefault="00D704F1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3AE7C73" w:rsidR="000707B2" w:rsidRPr="00BB7C8E" w:rsidRDefault="000707B2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B7C8E" w14:paraId="2BB1B0A1" w14:textId="77777777" w:rsidTr="2F060D7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9E32CA0" w14:textId="77777777" w:rsidR="00D704F1" w:rsidRPr="00BB7C8E" w:rsidRDefault="00AB6F7C" w:rsidP="00D704F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231" w:lineRule="auto"/>
              <w:ind w:right="7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Students will use research skills to investigate the customs and culture of various countries.</w:t>
            </w:r>
          </w:p>
          <w:p w14:paraId="69C8E449" w14:textId="0C79DB6A" w:rsidR="00D704F1" w:rsidRPr="00BB7C8E" w:rsidRDefault="00AB6F7C" w:rsidP="00D704F1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line="231" w:lineRule="auto"/>
              <w:ind w:right="7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Students will examine some of the fashion products the U.S. and other countries have available to export.</w:t>
            </w:r>
          </w:p>
          <w:p w14:paraId="5A56F5AB" w14:textId="77777777" w:rsidR="00CF2E7E" w:rsidRPr="00BB7C8E" w:rsidRDefault="00D704F1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Individualized Education Plan (IEP) for all special education students must be followed. Examples of accommodations may include, but are not limited to:</w:t>
            </w:r>
          </w:p>
          <w:p w14:paraId="69097A9C" w14:textId="49E1B72B" w:rsidR="000707B2" w:rsidRPr="00BB7C8E" w:rsidRDefault="000707B2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B7C8E" w14:paraId="50863A81" w14:textId="77777777" w:rsidTr="2F060D75">
        <w:tc>
          <w:tcPr>
            <w:tcW w:w="2952" w:type="dxa"/>
            <w:shd w:val="clear" w:color="auto" w:fill="auto"/>
          </w:tcPr>
          <w:p w14:paraId="3E48F608" w14:textId="5EE824C9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3E914C74" w14:textId="77777777" w:rsidR="00AB6F7C" w:rsidRPr="00BB7C8E" w:rsidRDefault="00AB6F7C" w:rsidP="002D01E2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Why do countries trade with each other?</w:t>
            </w:r>
          </w:p>
          <w:p w14:paraId="672EC3BF" w14:textId="77777777" w:rsidR="00AB6F7C" w:rsidRPr="00BB7C8E" w:rsidRDefault="00AB6F7C" w:rsidP="002D01E2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Why do governments put trade restrictions on businesses?</w:t>
            </w:r>
          </w:p>
          <w:p w14:paraId="101353E5" w14:textId="4B65F8D5" w:rsidR="00B3350C" w:rsidRPr="00BB7C8E" w:rsidRDefault="00AB6F7C" w:rsidP="00AB6F7C">
            <w:pPr>
              <w:numPr>
                <w:ilvl w:val="0"/>
                <w:numId w:val="18"/>
              </w:numPr>
              <w:tabs>
                <w:tab w:val="left" w:pos="720"/>
              </w:tabs>
              <w:ind w:left="720" w:hanging="360"/>
              <w:rPr>
                <w:rFonts w:ascii="Symbol" w:eastAsia="Symbol" w:hAnsi="Symbol" w:cs="Symbol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Why is it important to an economy to maintain a balance of trade?</w:t>
            </w:r>
          </w:p>
        </w:tc>
      </w:tr>
      <w:tr w:rsidR="00B3350C" w:rsidRPr="00BB7C8E" w14:paraId="09F5B5CB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466C93E" w:rsidR="0080201D" w:rsidRPr="00BB7C8E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B7C8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B79AF84" w14:textId="77777777" w:rsidR="00AB6F7C" w:rsidRPr="00BB7C8E" w:rsidRDefault="00AB6F7C" w:rsidP="00AB6F7C">
            <w:pPr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Evaluation:</w:t>
            </w:r>
          </w:p>
          <w:p w14:paraId="764F146C" w14:textId="77777777" w:rsidR="00AB6F7C" w:rsidRPr="00BB7C8E" w:rsidRDefault="00AB6F7C" w:rsidP="00AB6F7C">
            <w:pPr>
              <w:spacing w:line="9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2CF5949" w14:textId="77777777" w:rsidR="00AB6F7C" w:rsidRPr="00BB7C8E" w:rsidRDefault="00AB6F7C" w:rsidP="00AB6F7C">
            <w:pPr>
              <w:spacing w:line="270" w:lineRule="auto"/>
              <w:ind w:right="20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Daily assessment on progress of projects. The teacher will become the facilitator, since the Cultural Differences and Globalization activities are student-driven. As a suggestion, the teacher may want to have students evaluate their peers as well. If so, copy extra rubrics ahead of time.</w:t>
            </w:r>
          </w:p>
          <w:p w14:paraId="77A12EA4" w14:textId="77777777" w:rsidR="00AB6F7C" w:rsidRPr="00BB7C8E" w:rsidRDefault="00AB6F7C" w:rsidP="00AB6F7C">
            <w:pPr>
              <w:spacing w:line="3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D8743B5" w14:textId="77777777" w:rsidR="00AB6F7C" w:rsidRPr="00BB7C8E" w:rsidRDefault="00AB6F7C" w:rsidP="00AB6F7C">
            <w:pPr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Evaluation:</w:t>
            </w:r>
          </w:p>
          <w:p w14:paraId="493D79F4" w14:textId="77777777" w:rsidR="00AB6F7C" w:rsidRPr="00BB7C8E" w:rsidRDefault="00AB6F7C" w:rsidP="00AB6F7C">
            <w:pPr>
              <w:spacing w:line="4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97FA92" w14:textId="4296C2FF" w:rsidR="00CF2E7E" w:rsidRPr="00BB7C8E" w:rsidRDefault="00AB6F7C" w:rsidP="00AB6F7C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BB7C8E">
              <w:rPr>
                <w:rFonts w:ascii="Open Sans" w:eastAsia="Calibri" w:hAnsi="Open Sans" w:cs="Open Sans"/>
                <w:sz w:val="22"/>
                <w:szCs w:val="22"/>
              </w:rPr>
              <w:t>Rubrics will be used to assess completed project</w:t>
            </w:r>
            <w:r w:rsidR="00A72D17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AC19836" w14:textId="77777777" w:rsidR="00D704F1" w:rsidRPr="00BB7C8E" w:rsidRDefault="00D704F1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9CB12B9" w14:textId="77777777" w:rsidR="00D704F1" w:rsidRPr="001F6BA0" w:rsidRDefault="00D704F1" w:rsidP="00D704F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F6BA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542326B3" w:rsidR="000707B2" w:rsidRPr="00BB7C8E" w:rsidRDefault="000707B2" w:rsidP="00D704F1">
            <w:pPr>
              <w:spacing w:before="120" w:after="120"/>
              <w:rPr>
                <w:rFonts w:ascii="Open Sans Regular" w:hAnsi="Open Sans Regular" w:cs="Open Sans"/>
                <w:i/>
                <w:i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B7C8E" w14:paraId="02913EF1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BB7C8E" w:rsidRDefault="00B3350C" w:rsidP="00DC4B23">
            <w:pPr>
              <w:spacing w:before="120" w:after="120"/>
              <w:rPr>
                <w:rFonts w:ascii="Open Sans Regular" w:hAnsi="Open Sans Regular" w:cs="Open Sans"/>
                <w:color w:val="FF0000"/>
                <w:sz w:val="22"/>
                <w:szCs w:val="22"/>
              </w:rPr>
            </w:pPr>
          </w:p>
        </w:tc>
      </w:tr>
      <w:tr w:rsidR="00B3350C" w:rsidRPr="00BB7C8E" w14:paraId="3B5D5C31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B7C8E" w14:paraId="17A4CF5D" w14:textId="77777777" w:rsidTr="2F060D7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13D42D07" w14:textId="77777777" w:rsidTr="2F060D7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B7C8E" w:rsidRDefault="00B3350C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B7C8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4716FB8D" w14:textId="77777777" w:rsidTr="2F060D7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B7C8E" w14:paraId="15010D4A" w14:textId="77777777" w:rsidTr="2F060D7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1B8F084A" w14:textId="77777777" w:rsidTr="2F060D7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01ABF569" w14:textId="77777777" w:rsidTr="2F060D7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258F6118" w14:textId="77777777" w:rsidTr="2F060D75">
        <w:tc>
          <w:tcPr>
            <w:tcW w:w="2952" w:type="dxa"/>
            <w:shd w:val="clear" w:color="auto" w:fill="auto"/>
          </w:tcPr>
          <w:p w14:paraId="3CF2726B" w14:textId="63AC0CD7" w:rsidR="00B3350C" w:rsidRPr="00BB7C8E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 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4E7081C3" w14:textId="77777777" w:rsidTr="2F060D7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B7C8E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B7C8E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B7C8E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B7C8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689A5521" w14:textId="77777777" w:rsidTr="2F060D7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B7C8E" w:rsidRDefault="6B5CACF3" w:rsidP="6B5CACF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B7C8E" w:rsidRDefault="6B5CACF3" w:rsidP="6B5CACF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16815B57" w14:textId="77777777" w:rsidTr="2F060D7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B7C8E" w14:paraId="2F92C5B5" w14:textId="77777777" w:rsidTr="2F060D7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B7C8E" w:rsidRDefault="6B5CACF3" w:rsidP="6B5CACF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B7C8E" w:rsidRDefault="6B5CACF3" w:rsidP="6B5CACF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7A48E1E2" w14:textId="77777777" w:rsidTr="2F060D75">
        <w:tc>
          <w:tcPr>
            <w:tcW w:w="2952" w:type="dxa"/>
            <w:shd w:val="clear" w:color="auto" w:fill="auto"/>
          </w:tcPr>
          <w:p w14:paraId="2CB7813A" w14:textId="21271A8D" w:rsidR="00B3350C" w:rsidRPr="00BB7C8E" w:rsidRDefault="2F060D75" w:rsidP="2F060D7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B7C8E" w14:paraId="7E731849" w14:textId="77777777" w:rsidTr="2F060D7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B7C8E" w:rsidRDefault="6B5CACF3" w:rsidP="6B5CACF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0964EDC0" w:rsidR="00B3350C" w:rsidRPr="00BB7C8E" w:rsidRDefault="00D704F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B7C8E">
              <w:rPr>
                <w:rFonts w:ascii="Open Sans" w:hAnsi="Open Sans" w:cs="Open Sans"/>
                <w:sz w:val="22"/>
                <w:szCs w:val="22"/>
                <w:lang w:val="es-MX"/>
              </w:rPr>
              <w:t>FCCLA</w:t>
            </w:r>
          </w:p>
        </w:tc>
      </w:tr>
      <w:tr w:rsidR="00B3350C" w:rsidRPr="00BB7C8E" w14:paraId="2288B088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B7C8E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B7C8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B7C8E" w14:paraId="680EB37A" w14:textId="77777777" w:rsidTr="2F060D7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B7C8E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B7C8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B7C8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B7C8E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BB7C8E" w:rsidRDefault="003A5AF5" w:rsidP="00D0097D">
      <w:pPr>
        <w:rPr>
          <w:sz w:val="22"/>
          <w:szCs w:val="22"/>
        </w:rPr>
      </w:pPr>
    </w:p>
    <w:sectPr w:rsidR="003A5AF5" w:rsidRPr="00BB7C8E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6D01" w14:textId="77777777" w:rsidR="00B63B65" w:rsidRDefault="00B63B65" w:rsidP="00B3350C">
      <w:r>
        <w:separator/>
      </w:r>
    </w:p>
  </w:endnote>
  <w:endnote w:type="continuationSeparator" w:id="0">
    <w:p w14:paraId="022C241E" w14:textId="77777777" w:rsidR="00B63B65" w:rsidRDefault="00B63B6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B5CACF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B5CACF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B5CACF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48CB3E1" w:rsidR="0080201D" w:rsidRDefault="6B5CACF3" w:rsidP="0080201D">
            <w:pPr>
              <w:pStyle w:val="Footer"/>
            </w:pPr>
            <w:r w:rsidRPr="6B5CACF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7F2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7F2C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B5CACF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B5CACF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6770" w14:textId="77777777" w:rsidR="00B63B65" w:rsidRDefault="00B63B65" w:rsidP="00B3350C">
      <w:bookmarkStart w:id="0" w:name="_Hlk484955581"/>
      <w:bookmarkEnd w:id="0"/>
      <w:r>
        <w:separator/>
      </w:r>
    </w:p>
  </w:footnote>
  <w:footnote w:type="continuationSeparator" w:id="0">
    <w:p w14:paraId="24AF70B6" w14:textId="77777777" w:rsidR="00B63B65" w:rsidRDefault="00B63B65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632983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339">
      <w:rPr>
        <w:noProof/>
      </w:rPr>
      <w:drawing>
        <wp:inline distT="0" distB="0" distL="0" distR="0" wp14:anchorId="34B6D65E" wp14:editId="306E7C35">
          <wp:extent cx="1550020" cy="745501"/>
          <wp:effectExtent l="0" t="0" r="0" b="0"/>
          <wp:docPr id="5" name="Picture 5" descr="C:\Users\Caroline\AppData\Local\Microsoft\Windows\INetCache\Content.Word\03_AAVT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865" cy="75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 w:rsidR="001A59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F50A49C0"/>
    <w:lvl w:ilvl="0" w:tplc="BFBAEF20">
      <w:start w:val="6"/>
      <w:numFmt w:val="decimal"/>
      <w:lvlText w:val="(%1)"/>
      <w:lvlJc w:val="left"/>
    </w:lvl>
    <w:lvl w:ilvl="1" w:tplc="2C0403CE">
      <w:start w:val="1"/>
      <w:numFmt w:val="upperLetter"/>
      <w:lvlText w:val="(%2)"/>
      <w:lvlJc w:val="left"/>
    </w:lvl>
    <w:lvl w:ilvl="2" w:tplc="564AC40A">
      <w:numFmt w:val="decimal"/>
      <w:lvlText w:val=""/>
      <w:lvlJc w:val="left"/>
    </w:lvl>
    <w:lvl w:ilvl="3" w:tplc="633A2CDE">
      <w:numFmt w:val="decimal"/>
      <w:lvlText w:val=""/>
      <w:lvlJc w:val="left"/>
    </w:lvl>
    <w:lvl w:ilvl="4" w:tplc="CE26366A">
      <w:numFmt w:val="decimal"/>
      <w:lvlText w:val=""/>
      <w:lvlJc w:val="left"/>
    </w:lvl>
    <w:lvl w:ilvl="5" w:tplc="1214F540">
      <w:numFmt w:val="decimal"/>
      <w:lvlText w:val=""/>
      <w:lvlJc w:val="left"/>
    </w:lvl>
    <w:lvl w:ilvl="6" w:tplc="2A381490">
      <w:numFmt w:val="decimal"/>
      <w:lvlText w:val=""/>
      <w:lvlJc w:val="left"/>
    </w:lvl>
    <w:lvl w:ilvl="7" w:tplc="514A1C7E">
      <w:numFmt w:val="decimal"/>
      <w:lvlText w:val=""/>
      <w:lvlJc w:val="left"/>
    </w:lvl>
    <w:lvl w:ilvl="8" w:tplc="6A62880C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35DA7C42"/>
    <w:lvl w:ilvl="0" w:tplc="690EA5AC">
      <w:start w:val="1"/>
      <w:numFmt w:val="bullet"/>
      <w:lvlText w:val=""/>
      <w:lvlJc w:val="left"/>
    </w:lvl>
    <w:lvl w:ilvl="1" w:tplc="3D82FF94">
      <w:numFmt w:val="decimal"/>
      <w:lvlText w:val=""/>
      <w:lvlJc w:val="left"/>
    </w:lvl>
    <w:lvl w:ilvl="2" w:tplc="5AB2E5CC">
      <w:numFmt w:val="decimal"/>
      <w:lvlText w:val=""/>
      <w:lvlJc w:val="left"/>
    </w:lvl>
    <w:lvl w:ilvl="3" w:tplc="87F07BB2">
      <w:numFmt w:val="decimal"/>
      <w:lvlText w:val=""/>
      <w:lvlJc w:val="left"/>
    </w:lvl>
    <w:lvl w:ilvl="4" w:tplc="DF8698A8">
      <w:numFmt w:val="decimal"/>
      <w:lvlText w:val=""/>
      <w:lvlJc w:val="left"/>
    </w:lvl>
    <w:lvl w:ilvl="5" w:tplc="D286EF24">
      <w:numFmt w:val="decimal"/>
      <w:lvlText w:val=""/>
      <w:lvlJc w:val="left"/>
    </w:lvl>
    <w:lvl w:ilvl="6" w:tplc="E30A793A">
      <w:numFmt w:val="decimal"/>
      <w:lvlText w:val=""/>
      <w:lvlJc w:val="left"/>
    </w:lvl>
    <w:lvl w:ilvl="7" w:tplc="4BC0583A">
      <w:numFmt w:val="decimal"/>
      <w:lvlText w:val=""/>
      <w:lvlJc w:val="left"/>
    </w:lvl>
    <w:lvl w:ilvl="8" w:tplc="41E65FB8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28B03708"/>
    <w:lvl w:ilvl="0" w:tplc="84067E42">
      <w:start w:val="1"/>
      <w:numFmt w:val="bullet"/>
      <w:lvlText w:val=""/>
      <w:lvlJc w:val="left"/>
    </w:lvl>
    <w:lvl w:ilvl="1" w:tplc="10CCB942">
      <w:numFmt w:val="decimal"/>
      <w:lvlText w:val=""/>
      <w:lvlJc w:val="left"/>
    </w:lvl>
    <w:lvl w:ilvl="2" w:tplc="970086D6">
      <w:numFmt w:val="decimal"/>
      <w:lvlText w:val=""/>
      <w:lvlJc w:val="left"/>
    </w:lvl>
    <w:lvl w:ilvl="3" w:tplc="22104BBC">
      <w:numFmt w:val="decimal"/>
      <w:lvlText w:val=""/>
      <w:lvlJc w:val="left"/>
    </w:lvl>
    <w:lvl w:ilvl="4" w:tplc="C1E85684">
      <w:numFmt w:val="decimal"/>
      <w:lvlText w:val=""/>
      <w:lvlJc w:val="left"/>
    </w:lvl>
    <w:lvl w:ilvl="5" w:tplc="850469B0">
      <w:numFmt w:val="decimal"/>
      <w:lvlText w:val=""/>
      <w:lvlJc w:val="left"/>
    </w:lvl>
    <w:lvl w:ilvl="6" w:tplc="1CA68586">
      <w:numFmt w:val="decimal"/>
      <w:lvlText w:val=""/>
      <w:lvlJc w:val="left"/>
    </w:lvl>
    <w:lvl w:ilvl="7" w:tplc="CD109982">
      <w:numFmt w:val="decimal"/>
      <w:lvlText w:val=""/>
      <w:lvlJc w:val="left"/>
    </w:lvl>
    <w:lvl w:ilvl="8" w:tplc="8D6871EC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A5E6D150"/>
    <w:lvl w:ilvl="0" w:tplc="68A621D0">
      <w:start w:val="1"/>
      <w:numFmt w:val="bullet"/>
      <w:lvlText w:val=""/>
      <w:lvlJc w:val="left"/>
    </w:lvl>
    <w:lvl w:ilvl="1" w:tplc="6D003AB6">
      <w:numFmt w:val="decimal"/>
      <w:lvlText w:val=""/>
      <w:lvlJc w:val="left"/>
    </w:lvl>
    <w:lvl w:ilvl="2" w:tplc="BD72630E">
      <w:numFmt w:val="decimal"/>
      <w:lvlText w:val=""/>
      <w:lvlJc w:val="left"/>
    </w:lvl>
    <w:lvl w:ilvl="3" w:tplc="881E91C0">
      <w:numFmt w:val="decimal"/>
      <w:lvlText w:val=""/>
      <w:lvlJc w:val="left"/>
    </w:lvl>
    <w:lvl w:ilvl="4" w:tplc="1718322C">
      <w:numFmt w:val="decimal"/>
      <w:lvlText w:val=""/>
      <w:lvlJc w:val="left"/>
    </w:lvl>
    <w:lvl w:ilvl="5" w:tplc="33EC7530">
      <w:numFmt w:val="decimal"/>
      <w:lvlText w:val=""/>
      <w:lvlJc w:val="left"/>
    </w:lvl>
    <w:lvl w:ilvl="6" w:tplc="2676F2F2">
      <w:numFmt w:val="decimal"/>
      <w:lvlText w:val=""/>
      <w:lvlJc w:val="left"/>
    </w:lvl>
    <w:lvl w:ilvl="7" w:tplc="C87CF3CC">
      <w:numFmt w:val="decimal"/>
      <w:lvlText w:val=""/>
      <w:lvlJc w:val="left"/>
    </w:lvl>
    <w:lvl w:ilvl="8" w:tplc="85B4CBDA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C210918E"/>
    <w:lvl w:ilvl="0" w:tplc="99224EF6">
      <w:start w:val="5"/>
      <w:numFmt w:val="upperLetter"/>
      <w:lvlText w:val="(%1)"/>
      <w:lvlJc w:val="left"/>
    </w:lvl>
    <w:lvl w:ilvl="1" w:tplc="A6BAD200">
      <w:numFmt w:val="decimal"/>
      <w:lvlText w:val=""/>
      <w:lvlJc w:val="left"/>
    </w:lvl>
    <w:lvl w:ilvl="2" w:tplc="E7CABEA8">
      <w:numFmt w:val="decimal"/>
      <w:lvlText w:val=""/>
      <w:lvlJc w:val="left"/>
    </w:lvl>
    <w:lvl w:ilvl="3" w:tplc="ED0A29DE">
      <w:numFmt w:val="decimal"/>
      <w:lvlText w:val=""/>
      <w:lvlJc w:val="left"/>
    </w:lvl>
    <w:lvl w:ilvl="4" w:tplc="A18E4926">
      <w:numFmt w:val="decimal"/>
      <w:lvlText w:val=""/>
      <w:lvlJc w:val="left"/>
    </w:lvl>
    <w:lvl w:ilvl="5" w:tplc="8318B7BA">
      <w:numFmt w:val="decimal"/>
      <w:lvlText w:val=""/>
      <w:lvlJc w:val="left"/>
    </w:lvl>
    <w:lvl w:ilvl="6" w:tplc="EC3C43C2">
      <w:numFmt w:val="decimal"/>
      <w:lvlText w:val=""/>
      <w:lvlJc w:val="left"/>
    </w:lvl>
    <w:lvl w:ilvl="7" w:tplc="F0FCA258">
      <w:numFmt w:val="decimal"/>
      <w:lvlText w:val=""/>
      <w:lvlJc w:val="left"/>
    </w:lvl>
    <w:lvl w:ilvl="8" w:tplc="B52CEB54">
      <w:numFmt w:val="decimal"/>
      <w:lvlText w:val=""/>
      <w:lvlJc w:val="left"/>
    </w:lvl>
  </w:abstractNum>
  <w:abstractNum w:abstractNumId="5" w15:restartNumberingAfterBreak="0">
    <w:nsid w:val="00003A9E"/>
    <w:multiLevelType w:val="hybridMultilevel"/>
    <w:tmpl w:val="03A09404"/>
    <w:lvl w:ilvl="0" w:tplc="CC72DC82">
      <w:start w:val="1"/>
      <w:numFmt w:val="bullet"/>
      <w:lvlText w:val=""/>
      <w:lvlJc w:val="left"/>
    </w:lvl>
    <w:lvl w:ilvl="1" w:tplc="E9E22B30">
      <w:numFmt w:val="decimal"/>
      <w:lvlText w:val=""/>
      <w:lvlJc w:val="left"/>
    </w:lvl>
    <w:lvl w:ilvl="2" w:tplc="2E803C8C">
      <w:numFmt w:val="decimal"/>
      <w:lvlText w:val=""/>
      <w:lvlJc w:val="left"/>
    </w:lvl>
    <w:lvl w:ilvl="3" w:tplc="40B6F6D4">
      <w:numFmt w:val="decimal"/>
      <w:lvlText w:val=""/>
      <w:lvlJc w:val="left"/>
    </w:lvl>
    <w:lvl w:ilvl="4" w:tplc="DC868C4E">
      <w:numFmt w:val="decimal"/>
      <w:lvlText w:val=""/>
      <w:lvlJc w:val="left"/>
    </w:lvl>
    <w:lvl w:ilvl="5" w:tplc="318422CA">
      <w:numFmt w:val="decimal"/>
      <w:lvlText w:val=""/>
      <w:lvlJc w:val="left"/>
    </w:lvl>
    <w:lvl w:ilvl="6" w:tplc="F710CE34">
      <w:numFmt w:val="decimal"/>
      <w:lvlText w:val=""/>
      <w:lvlJc w:val="left"/>
    </w:lvl>
    <w:lvl w:ilvl="7" w:tplc="3EACA3CE">
      <w:numFmt w:val="decimal"/>
      <w:lvlText w:val=""/>
      <w:lvlJc w:val="left"/>
    </w:lvl>
    <w:lvl w:ilvl="8" w:tplc="803CE42C">
      <w:numFmt w:val="decimal"/>
      <w:lvlText w:val=""/>
      <w:lvlJc w:val="left"/>
    </w:lvl>
  </w:abstractNum>
  <w:abstractNum w:abstractNumId="6" w15:restartNumberingAfterBreak="0">
    <w:nsid w:val="00003BF6"/>
    <w:multiLevelType w:val="hybridMultilevel"/>
    <w:tmpl w:val="A2A89494"/>
    <w:lvl w:ilvl="0" w:tplc="95067DDA">
      <w:start w:val="1"/>
      <w:numFmt w:val="bullet"/>
      <w:lvlText w:val=""/>
      <w:lvlJc w:val="left"/>
    </w:lvl>
    <w:lvl w:ilvl="1" w:tplc="918AEA22">
      <w:numFmt w:val="decimal"/>
      <w:lvlText w:val=""/>
      <w:lvlJc w:val="left"/>
    </w:lvl>
    <w:lvl w:ilvl="2" w:tplc="BAD4F626">
      <w:numFmt w:val="decimal"/>
      <w:lvlText w:val=""/>
      <w:lvlJc w:val="left"/>
    </w:lvl>
    <w:lvl w:ilvl="3" w:tplc="908A6652">
      <w:numFmt w:val="decimal"/>
      <w:lvlText w:val=""/>
      <w:lvlJc w:val="left"/>
    </w:lvl>
    <w:lvl w:ilvl="4" w:tplc="C1EE773E">
      <w:numFmt w:val="decimal"/>
      <w:lvlText w:val=""/>
      <w:lvlJc w:val="left"/>
    </w:lvl>
    <w:lvl w:ilvl="5" w:tplc="138658CA">
      <w:numFmt w:val="decimal"/>
      <w:lvlText w:val=""/>
      <w:lvlJc w:val="left"/>
    </w:lvl>
    <w:lvl w:ilvl="6" w:tplc="9502EDC8">
      <w:numFmt w:val="decimal"/>
      <w:lvlText w:val=""/>
      <w:lvlJc w:val="left"/>
    </w:lvl>
    <w:lvl w:ilvl="7" w:tplc="ADA8796A">
      <w:numFmt w:val="decimal"/>
      <w:lvlText w:val=""/>
      <w:lvlJc w:val="left"/>
    </w:lvl>
    <w:lvl w:ilvl="8" w:tplc="7D06CA42">
      <w:numFmt w:val="decimal"/>
      <w:lvlText w:val=""/>
      <w:lvlJc w:val="left"/>
    </w:lvl>
  </w:abstractNum>
  <w:abstractNum w:abstractNumId="7" w15:restartNumberingAfterBreak="0">
    <w:nsid w:val="00004B40"/>
    <w:multiLevelType w:val="hybridMultilevel"/>
    <w:tmpl w:val="09904C54"/>
    <w:lvl w:ilvl="0" w:tplc="80245492">
      <w:start w:val="1"/>
      <w:numFmt w:val="bullet"/>
      <w:lvlText w:val=""/>
      <w:lvlJc w:val="left"/>
    </w:lvl>
    <w:lvl w:ilvl="1" w:tplc="F91AF726">
      <w:numFmt w:val="decimal"/>
      <w:lvlText w:val=""/>
      <w:lvlJc w:val="left"/>
    </w:lvl>
    <w:lvl w:ilvl="2" w:tplc="0D165FC4">
      <w:numFmt w:val="decimal"/>
      <w:lvlText w:val=""/>
      <w:lvlJc w:val="left"/>
    </w:lvl>
    <w:lvl w:ilvl="3" w:tplc="67C43A18">
      <w:numFmt w:val="decimal"/>
      <w:lvlText w:val=""/>
      <w:lvlJc w:val="left"/>
    </w:lvl>
    <w:lvl w:ilvl="4" w:tplc="0E0A116A">
      <w:numFmt w:val="decimal"/>
      <w:lvlText w:val=""/>
      <w:lvlJc w:val="left"/>
    </w:lvl>
    <w:lvl w:ilvl="5" w:tplc="4E0200DA">
      <w:numFmt w:val="decimal"/>
      <w:lvlText w:val=""/>
      <w:lvlJc w:val="left"/>
    </w:lvl>
    <w:lvl w:ilvl="6" w:tplc="EC3AF702">
      <w:numFmt w:val="decimal"/>
      <w:lvlText w:val=""/>
      <w:lvlJc w:val="left"/>
    </w:lvl>
    <w:lvl w:ilvl="7" w:tplc="BF0CA654">
      <w:numFmt w:val="decimal"/>
      <w:lvlText w:val=""/>
      <w:lvlJc w:val="left"/>
    </w:lvl>
    <w:lvl w:ilvl="8" w:tplc="7602B694">
      <w:numFmt w:val="decimal"/>
      <w:lvlText w:val=""/>
      <w:lvlJc w:val="left"/>
    </w:lvl>
  </w:abstractNum>
  <w:abstractNum w:abstractNumId="8" w15:restartNumberingAfterBreak="0">
    <w:nsid w:val="00005878"/>
    <w:multiLevelType w:val="hybridMultilevel"/>
    <w:tmpl w:val="D772D2EA"/>
    <w:lvl w:ilvl="0" w:tplc="03ECEBAE">
      <w:start w:val="1"/>
      <w:numFmt w:val="bullet"/>
      <w:lvlText w:val=""/>
      <w:lvlJc w:val="left"/>
    </w:lvl>
    <w:lvl w:ilvl="1" w:tplc="15C8F732">
      <w:numFmt w:val="decimal"/>
      <w:lvlText w:val=""/>
      <w:lvlJc w:val="left"/>
    </w:lvl>
    <w:lvl w:ilvl="2" w:tplc="DC207ADA">
      <w:numFmt w:val="decimal"/>
      <w:lvlText w:val=""/>
      <w:lvlJc w:val="left"/>
    </w:lvl>
    <w:lvl w:ilvl="3" w:tplc="5D1A47C2">
      <w:numFmt w:val="decimal"/>
      <w:lvlText w:val=""/>
      <w:lvlJc w:val="left"/>
    </w:lvl>
    <w:lvl w:ilvl="4" w:tplc="66703006">
      <w:numFmt w:val="decimal"/>
      <w:lvlText w:val=""/>
      <w:lvlJc w:val="left"/>
    </w:lvl>
    <w:lvl w:ilvl="5" w:tplc="E5905A94">
      <w:numFmt w:val="decimal"/>
      <w:lvlText w:val=""/>
      <w:lvlJc w:val="left"/>
    </w:lvl>
    <w:lvl w:ilvl="6" w:tplc="530E9D8A">
      <w:numFmt w:val="decimal"/>
      <w:lvlText w:val=""/>
      <w:lvlJc w:val="left"/>
    </w:lvl>
    <w:lvl w:ilvl="7" w:tplc="4BC40F98">
      <w:numFmt w:val="decimal"/>
      <w:lvlText w:val=""/>
      <w:lvlJc w:val="left"/>
    </w:lvl>
    <w:lvl w:ilvl="8" w:tplc="BBF078FC">
      <w:numFmt w:val="decimal"/>
      <w:lvlText w:val=""/>
      <w:lvlJc w:val="left"/>
    </w:lvl>
  </w:abstractNum>
  <w:abstractNum w:abstractNumId="9" w15:restartNumberingAfterBreak="0">
    <w:nsid w:val="00005CFD"/>
    <w:multiLevelType w:val="hybridMultilevel"/>
    <w:tmpl w:val="24CE5550"/>
    <w:lvl w:ilvl="0" w:tplc="75FE27F0">
      <w:start w:val="1"/>
      <w:numFmt w:val="bullet"/>
      <w:lvlText w:val=""/>
      <w:lvlJc w:val="left"/>
    </w:lvl>
    <w:lvl w:ilvl="1" w:tplc="8A520FFE">
      <w:numFmt w:val="decimal"/>
      <w:lvlText w:val=""/>
      <w:lvlJc w:val="left"/>
    </w:lvl>
    <w:lvl w:ilvl="2" w:tplc="F1E8184E">
      <w:numFmt w:val="decimal"/>
      <w:lvlText w:val=""/>
      <w:lvlJc w:val="left"/>
    </w:lvl>
    <w:lvl w:ilvl="3" w:tplc="D244FC4A">
      <w:numFmt w:val="decimal"/>
      <w:lvlText w:val=""/>
      <w:lvlJc w:val="left"/>
    </w:lvl>
    <w:lvl w:ilvl="4" w:tplc="6BA6251C">
      <w:numFmt w:val="decimal"/>
      <w:lvlText w:val=""/>
      <w:lvlJc w:val="left"/>
    </w:lvl>
    <w:lvl w:ilvl="5" w:tplc="FA400E18">
      <w:numFmt w:val="decimal"/>
      <w:lvlText w:val=""/>
      <w:lvlJc w:val="left"/>
    </w:lvl>
    <w:lvl w:ilvl="6" w:tplc="23C22326">
      <w:numFmt w:val="decimal"/>
      <w:lvlText w:val=""/>
      <w:lvlJc w:val="left"/>
    </w:lvl>
    <w:lvl w:ilvl="7" w:tplc="E758E2F2">
      <w:numFmt w:val="decimal"/>
      <w:lvlText w:val=""/>
      <w:lvlJc w:val="left"/>
    </w:lvl>
    <w:lvl w:ilvl="8" w:tplc="FF9EFC1E">
      <w:numFmt w:val="decimal"/>
      <w:lvlText w:val=""/>
      <w:lvlJc w:val="left"/>
    </w:lvl>
  </w:abstractNum>
  <w:abstractNum w:abstractNumId="10" w15:restartNumberingAfterBreak="0">
    <w:nsid w:val="00005F32"/>
    <w:multiLevelType w:val="hybridMultilevel"/>
    <w:tmpl w:val="D4F68884"/>
    <w:lvl w:ilvl="0" w:tplc="94643CE0">
      <w:start w:val="1"/>
      <w:numFmt w:val="bullet"/>
      <w:lvlText w:val=""/>
      <w:lvlJc w:val="left"/>
    </w:lvl>
    <w:lvl w:ilvl="1" w:tplc="A89025EE">
      <w:numFmt w:val="decimal"/>
      <w:lvlText w:val=""/>
      <w:lvlJc w:val="left"/>
    </w:lvl>
    <w:lvl w:ilvl="2" w:tplc="A99C34B6">
      <w:numFmt w:val="decimal"/>
      <w:lvlText w:val=""/>
      <w:lvlJc w:val="left"/>
    </w:lvl>
    <w:lvl w:ilvl="3" w:tplc="AC249200">
      <w:numFmt w:val="decimal"/>
      <w:lvlText w:val=""/>
      <w:lvlJc w:val="left"/>
    </w:lvl>
    <w:lvl w:ilvl="4" w:tplc="8D00BCA0">
      <w:numFmt w:val="decimal"/>
      <w:lvlText w:val=""/>
      <w:lvlJc w:val="left"/>
    </w:lvl>
    <w:lvl w:ilvl="5" w:tplc="CAA0E298">
      <w:numFmt w:val="decimal"/>
      <w:lvlText w:val=""/>
      <w:lvlJc w:val="left"/>
    </w:lvl>
    <w:lvl w:ilvl="6" w:tplc="7C58C0CE">
      <w:numFmt w:val="decimal"/>
      <w:lvlText w:val=""/>
      <w:lvlJc w:val="left"/>
    </w:lvl>
    <w:lvl w:ilvl="7" w:tplc="515A580C">
      <w:numFmt w:val="decimal"/>
      <w:lvlText w:val=""/>
      <w:lvlJc w:val="left"/>
    </w:lvl>
    <w:lvl w:ilvl="8" w:tplc="46F232E4">
      <w:numFmt w:val="decimal"/>
      <w:lvlText w:val=""/>
      <w:lvlJc w:val="left"/>
    </w:lvl>
  </w:abstractNum>
  <w:abstractNum w:abstractNumId="11" w15:restartNumberingAfterBreak="0">
    <w:nsid w:val="00006B36"/>
    <w:multiLevelType w:val="hybridMultilevel"/>
    <w:tmpl w:val="C1207D7E"/>
    <w:lvl w:ilvl="0" w:tplc="E9028D40">
      <w:start w:val="1"/>
      <w:numFmt w:val="bullet"/>
      <w:lvlText w:val=""/>
      <w:lvlJc w:val="left"/>
    </w:lvl>
    <w:lvl w:ilvl="1" w:tplc="561CF896">
      <w:numFmt w:val="decimal"/>
      <w:lvlText w:val=""/>
      <w:lvlJc w:val="left"/>
    </w:lvl>
    <w:lvl w:ilvl="2" w:tplc="1B10819E">
      <w:numFmt w:val="decimal"/>
      <w:lvlText w:val=""/>
      <w:lvlJc w:val="left"/>
    </w:lvl>
    <w:lvl w:ilvl="3" w:tplc="2012D316">
      <w:numFmt w:val="decimal"/>
      <w:lvlText w:val=""/>
      <w:lvlJc w:val="left"/>
    </w:lvl>
    <w:lvl w:ilvl="4" w:tplc="AC7492B2">
      <w:numFmt w:val="decimal"/>
      <w:lvlText w:val=""/>
      <w:lvlJc w:val="left"/>
    </w:lvl>
    <w:lvl w:ilvl="5" w:tplc="607268EA">
      <w:numFmt w:val="decimal"/>
      <w:lvlText w:val=""/>
      <w:lvlJc w:val="left"/>
    </w:lvl>
    <w:lvl w:ilvl="6" w:tplc="4C04C36E">
      <w:numFmt w:val="decimal"/>
      <w:lvlText w:val=""/>
      <w:lvlJc w:val="left"/>
    </w:lvl>
    <w:lvl w:ilvl="7" w:tplc="CE38D512">
      <w:numFmt w:val="decimal"/>
      <w:lvlText w:val=""/>
      <w:lvlJc w:val="left"/>
    </w:lvl>
    <w:lvl w:ilvl="8" w:tplc="CD1AD4AA">
      <w:numFmt w:val="decimal"/>
      <w:lvlText w:val=""/>
      <w:lvlJc w:val="left"/>
    </w:lvl>
  </w:abstractNum>
  <w:abstractNum w:abstractNumId="12" w15:restartNumberingAfterBreak="0">
    <w:nsid w:val="0000759A"/>
    <w:multiLevelType w:val="hybridMultilevel"/>
    <w:tmpl w:val="AA1448C4"/>
    <w:lvl w:ilvl="0" w:tplc="13C01E26">
      <w:start w:val="1"/>
      <w:numFmt w:val="decimal"/>
      <w:lvlText w:val="%1"/>
      <w:lvlJc w:val="left"/>
    </w:lvl>
    <w:lvl w:ilvl="1" w:tplc="1BD4F4BA">
      <w:start w:val="6"/>
      <w:numFmt w:val="upperLetter"/>
      <w:lvlText w:val="(%2)"/>
      <w:lvlJc w:val="left"/>
    </w:lvl>
    <w:lvl w:ilvl="2" w:tplc="15E2EBAA">
      <w:numFmt w:val="decimal"/>
      <w:lvlText w:val=""/>
      <w:lvlJc w:val="left"/>
    </w:lvl>
    <w:lvl w:ilvl="3" w:tplc="9C027D66">
      <w:numFmt w:val="decimal"/>
      <w:lvlText w:val=""/>
      <w:lvlJc w:val="left"/>
    </w:lvl>
    <w:lvl w:ilvl="4" w:tplc="5498C1A6">
      <w:numFmt w:val="decimal"/>
      <w:lvlText w:val=""/>
      <w:lvlJc w:val="left"/>
    </w:lvl>
    <w:lvl w:ilvl="5" w:tplc="7E422006">
      <w:numFmt w:val="decimal"/>
      <w:lvlText w:val=""/>
      <w:lvlJc w:val="left"/>
    </w:lvl>
    <w:lvl w:ilvl="6" w:tplc="F8BE38BE">
      <w:numFmt w:val="decimal"/>
      <w:lvlText w:val=""/>
      <w:lvlJc w:val="left"/>
    </w:lvl>
    <w:lvl w:ilvl="7" w:tplc="3D26371C">
      <w:numFmt w:val="decimal"/>
      <w:lvlText w:val=""/>
      <w:lvlJc w:val="left"/>
    </w:lvl>
    <w:lvl w:ilvl="8" w:tplc="76204EB4">
      <w:numFmt w:val="decimal"/>
      <w:lvlText w:val=""/>
      <w:lvlJc w:val="left"/>
    </w:lvl>
  </w:abstractNum>
  <w:abstractNum w:abstractNumId="13" w15:restartNumberingAfterBreak="0">
    <w:nsid w:val="03201323"/>
    <w:multiLevelType w:val="hybridMultilevel"/>
    <w:tmpl w:val="EA3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E2DC4"/>
    <w:multiLevelType w:val="hybridMultilevel"/>
    <w:tmpl w:val="C6DE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4382"/>
    <w:multiLevelType w:val="hybridMultilevel"/>
    <w:tmpl w:val="3CF8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07DB7"/>
    <w:multiLevelType w:val="hybridMultilevel"/>
    <w:tmpl w:val="9762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D3C37"/>
    <w:multiLevelType w:val="hybridMultilevel"/>
    <w:tmpl w:val="551E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81667C"/>
    <w:multiLevelType w:val="hybridMultilevel"/>
    <w:tmpl w:val="D328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143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D075F9"/>
    <w:multiLevelType w:val="hybridMultilevel"/>
    <w:tmpl w:val="83C2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C91"/>
    <w:multiLevelType w:val="hybridMultilevel"/>
    <w:tmpl w:val="6C7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4260D"/>
    <w:multiLevelType w:val="hybridMultilevel"/>
    <w:tmpl w:val="D3A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0510A"/>
    <w:multiLevelType w:val="hybridMultilevel"/>
    <w:tmpl w:val="75B6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5EAE"/>
    <w:multiLevelType w:val="hybridMultilevel"/>
    <w:tmpl w:val="200E1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46491A"/>
    <w:multiLevelType w:val="hybridMultilevel"/>
    <w:tmpl w:val="CA04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0"/>
  </w:num>
  <w:num w:numId="5">
    <w:abstractNumId w:val="17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  <w:num w:numId="18">
    <w:abstractNumId w:val="5"/>
  </w:num>
  <w:num w:numId="19">
    <w:abstractNumId w:val="23"/>
  </w:num>
  <w:num w:numId="20">
    <w:abstractNumId w:val="21"/>
  </w:num>
  <w:num w:numId="21">
    <w:abstractNumId w:val="28"/>
  </w:num>
  <w:num w:numId="22">
    <w:abstractNumId w:val="29"/>
  </w:num>
  <w:num w:numId="23">
    <w:abstractNumId w:val="24"/>
  </w:num>
  <w:num w:numId="24">
    <w:abstractNumId w:val="13"/>
  </w:num>
  <w:num w:numId="25">
    <w:abstractNumId w:val="27"/>
  </w:num>
  <w:num w:numId="26">
    <w:abstractNumId w:val="19"/>
  </w:num>
  <w:num w:numId="27">
    <w:abstractNumId w:val="22"/>
  </w:num>
  <w:num w:numId="28">
    <w:abstractNumId w:val="25"/>
  </w:num>
  <w:num w:numId="29">
    <w:abstractNumId w:val="14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7B2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5332"/>
    <w:rsid w:val="001A599E"/>
    <w:rsid w:val="001B2F76"/>
    <w:rsid w:val="001B49BC"/>
    <w:rsid w:val="001C6069"/>
    <w:rsid w:val="001E4D9F"/>
    <w:rsid w:val="001E5B7D"/>
    <w:rsid w:val="001F6BA0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01E2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2FDD"/>
    <w:rsid w:val="00360C84"/>
    <w:rsid w:val="00364D1C"/>
    <w:rsid w:val="003665FA"/>
    <w:rsid w:val="00392521"/>
    <w:rsid w:val="00394B5A"/>
    <w:rsid w:val="003A5AF5"/>
    <w:rsid w:val="003B6FC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C7F2C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0287"/>
    <w:rsid w:val="005F0D19"/>
    <w:rsid w:val="005F482A"/>
    <w:rsid w:val="005F4A59"/>
    <w:rsid w:val="006006A5"/>
    <w:rsid w:val="006052AA"/>
    <w:rsid w:val="00620F87"/>
    <w:rsid w:val="00621D0A"/>
    <w:rsid w:val="00626ACF"/>
    <w:rsid w:val="006503E0"/>
    <w:rsid w:val="00654E87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8578C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65F3"/>
    <w:rsid w:val="009078BD"/>
    <w:rsid w:val="0092541A"/>
    <w:rsid w:val="00930B74"/>
    <w:rsid w:val="00933992"/>
    <w:rsid w:val="00944B86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4004"/>
    <w:rsid w:val="009D1E54"/>
    <w:rsid w:val="009D68DD"/>
    <w:rsid w:val="009E6C15"/>
    <w:rsid w:val="009F6CA1"/>
    <w:rsid w:val="009F7791"/>
    <w:rsid w:val="00A012EA"/>
    <w:rsid w:val="00A044EA"/>
    <w:rsid w:val="00A06D3E"/>
    <w:rsid w:val="00A206B7"/>
    <w:rsid w:val="00A3064F"/>
    <w:rsid w:val="00A501F4"/>
    <w:rsid w:val="00A52C36"/>
    <w:rsid w:val="00A602A5"/>
    <w:rsid w:val="00A72D17"/>
    <w:rsid w:val="00A97251"/>
    <w:rsid w:val="00AB6F7C"/>
    <w:rsid w:val="00AD3125"/>
    <w:rsid w:val="00AE5509"/>
    <w:rsid w:val="00AF25FF"/>
    <w:rsid w:val="00B02D69"/>
    <w:rsid w:val="00B208A7"/>
    <w:rsid w:val="00B26D8D"/>
    <w:rsid w:val="00B318DE"/>
    <w:rsid w:val="00B3350C"/>
    <w:rsid w:val="00B3672C"/>
    <w:rsid w:val="00B63B65"/>
    <w:rsid w:val="00B64CBF"/>
    <w:rsid w:val="00B6799D"/>
    <w:rsid w:val="00B73806"/>
    <w:rsid w:val="00BA09B6"/>
    <w:rsid w:val="00BA11ED"/>
    <w:rsid w:val="00BA7FAF"/>
    <w:rsid w:val="00BB04CD"/>
    <w:rsid w:val="00BB45D6"/>
    <w:rsid w:val="00BB771A"/>
    <w:rsid w:val="00BB7C8E"/>
    <w:rsid w:val="00BB7EFF"/>
    <w:rsid w:val="00BC33FB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90AAE"/>
    <w:rsid w:val="00CA1E46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56D2C"/>
    <w:rsid w:val="00D608B5"/>
    <w:rsid w:val="00D61781"/>
    <w:rsid w:val="00D62037"/>
    <w:rsid w:val="00D704F1"/>
    <w:rsid w:val="00D8660C"/>
    <w:rsid w:val="00DD0449"/>
    <w:rsid w:val="00DD2AE9"/>
    <w:rsid w:val="00DE7475"/>
    <w:rsid w:val="00DF6585"/>
    <w:rsid w:val="00E02301"/>
    <w:rsid w:val="00E0498F"/>
    <w:rsid w:val="00E25A40"/>
    <w:rsid w:val="00E30842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457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745E940E-2668-477E-862E-79BDE0FB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*PARAGRAPH (1)"/>
    <w:link w:val="PARAGRAPH1Char"/>
    <w:rsid w:val="00B26D8D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B26D8D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B26D8D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locked/>
    <w:rsid w:val="00B26D8D"/>
    <w:rPr>
      <w:rFonts w:ascii="Calibri" w:eastAsia="Calibri" w:hAnsi="Calibri" w:cs="Times New Roman"/>
    </w:rPr>
  </w:style>
  <w:style w:type="paragraph" w:customStyle="1" w:styleId="SECTIONHEADING">
    <w:name w:val="*SECTION HEADING"/>
    <w:rsid w:val="00B26D8D"/>
    <w:pPr>
      <w:keepNext/>
      <w:spacing w:before="240" w:after="200" w:line="276" w:lineRule="auto"/>
    </w:pPr>
    <w:rPr>
      <w:rFonts w:ascii="Calibri" w:eastAsia="Calibri" w:hAnsi="Calibri" w:cs="Times New Roman"/>
      <w:b/>
    </w:rPr>
  </w:style>
  <w:style w:type="numbering" w:styleId="1ai">
    <w:name w:val="Outline List 1"/>
    <w:basedOn w:val="NoList"/>
    <w:rsid w:val="00B26D8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5FB08-C7B1-B745-803C-53E4015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5</cp:revision>
  <cp:lastPrinted>2017-06-09T13:57:00Z</cp:lastPrinted>
  <dcterms:created xsi:type="dcterms:W3CDTF">2017-09-14T16:26:00Z</dcterms:created>
  <dcterms:modified xsi:type="dcterms:W3CDTF">2018-02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